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F0" w:rsidRDefault="00122F5D" w:rsidP="00706F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2F5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68C87C6F" wp14:editId="6E5A9FC3">
            <wp:simplePos x="0" y="0"/>
            <wp:positionH relativeFrom="column">
              <wp:posOffset>-318135</wp:posOffset>
            </wp:positionH>
            <wp:positionV relativeFrom="paragraph">
              <wp:posOffset>-328295</wp:posOffset>
            </wp:positionV>
            <wp:extent cx="1469178" cy="1009650"/>
            <wp:effectExtent l="0" t="0" r="0" b="0"/>
            <wp:wrapNone/>
            <wp:docPr id="3" name="Picture 3" descr="C:\Users\teodora.yordanova\Desktop\ЛОГО МУ - НОВО\logo 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odora.yordanova\Desktop\ЛОГО МУ - НОВО\logo 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78F">
        <w:rPr>
          <w:rFonts w:ascii="Times New Roman" w:eastAsia="Calibri" w:hAnsi="Times New Roman" w:cs="Times New Roman"/>
          <w:noProof/>
          <w:sz w:val="12"/>
        </w:rPr>
        <w:drawing>
          <wp:anchor distT="0" distB="0" distL="114300" distR="114300" simplePos="0" relativeHeight="251660288" behindDoc="1" locked="0" layoutInCell="1" allowOverlap="1" wp14:anchorId="247A7EDB" wp14:editId="0A6154A1">
            <wp:simplePos x="0" y="0"/>
            <wp:positionH relativeFrom="margin">
              <wp:posOffset>5147945</wp:posOffset>
            </wp:positionH>
            <wp:positionV relativeFrom="paragraph">
              <wp:posOffset>-403225</wp:posOffset>
            </wp:positionV>
            <wp:extent cx="453898" cy="122790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6FF0" w:rsidRPr="0027078F">
        <w:rPr>
          <w:rFonts w:ascii="Times New Roman" w:hAnsi="Times New Roman" w:cs="Times New Roman"/>
        </w:rPr>
        <w:t>МЕДИЦИНСКИ УНИВЕРСИТЕТ</w:t>
      </w:r>
    </w:p>
    <w:p w:rsidR="00706FF0" w:rsidRPr="0027078F" w:rsidRDefault="00706FF0" w:rsidP="00706F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078F">
        <w:rPr>
          <w:rFonts w:ascii="Times New Roman" w:hAnsi="Times New Roman" w:cs="Times New Roman"/>
        </w:rPr>
        <w:t>„ПРОФ. Д-Р ПАРАСКЕВ СТОЯНОВ” – ВАРНА</w:t>
      </w:r>
    </w:p>
    <w:p w:rsidR="00706FF0" w:rsidRPr="0027078F" w:rsidRDefault="00706FF0" w:rsidP="00706FF0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</w:p>
    <w:p w:rsidR="00706FF0" w:rsidRPr="00FC777F" w:rsidRDefault="00706FF0" w:rsidP="00706FF0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32"/>
          <w:lang w:val="bg-BG"/>
        </w:rPr>
      </w:pPr>
      <w:r w:rsidRPr="00FC777F">
        <w:rPr>
          <w:rFonts w:ascii="Times New Roman" w:hAnsi="Times New Roman" w:cs="Times New Roman"/>
          <w:b/>
          <w:color w:val="4BACC6" w:themeColor="accent5"/>
          <w:sz w:val="32"/>
          <w:lang w:val="bg-BG"/>
        </w:rPr>
        <w:t>ДОКТОРАНТСКО УЧИЛИЩЕ</w:t>
      </w:r>
    </w:p>
    <w:p w:rsidR="00105EE6" w:rsidRPr="00A4060A" w:rsidRDefault="00105EE6" w:rsidP="00A4060A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B85C96" w:rsidRPr="009F3C0A" w:rsidRDefault="0012527C" w:rsidP="009F3C0A">
      <w:pPr>
        <w:tabs>
          <w:tab w:val="left" w:pos="8681"/>
        </w:tabs>
        <w:spacing w:after="0" w:line="240" w:lineRule="auto"/>
        <w:rPr>
          <w:sz w:val="28"/>
          <w:szCs w:val="28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>Вх. № ........</w:t>
      </w:r>
      <w:r w:rsidR="007D1BFA">
        <w:rPr>
          <w:rFonts w:ascii="Times New Roman" w:eastAsia="Calibri" w:hAnsi="Times New Roman" w:cs="Times New Roman"/>
          <w:sz w:val="24"/>
          <w:szCs w:val="24"/>
          <w:lang w:val="bg-BG"/>
        </w:rPr>
        <w:t>.................</w:t>
      </w:r>
      <w:r w:rsidR="009F3C0A">
        <w:rPr>
          <w:rFonts w:ascii="Times New Roman" w:eastAsia="Calibri" w:hAnsi="Times New Roman" w:cs="Times New Roman"/>
          <w:sz w:val="24"/>
          <w:szCs w:val="24"/>
        </w:rPr>
        <w:t>................</w:t>
      </w:r>
    </w:p>
    <w:p w:rsidR="00204524" w:rsidRDefault="00204524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</w:p>
    <w:p w:rsidR="0012527C" w:rsidRPr="001F73DC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  <w:r w:rsidRPr="001F73DC">
        <w:rPr>
          <w:rFonts w:ascii="Times New Roman" w:eastAsia="Calibri" w:hAnsi="Times New Roman" w:cs="Times New Roman"/>
          <w:b/>
          <w:sz w:val="23"/>
          <w:szCs w:val="23"/>
          <w:lang w:val="bg-BG"/>
        </w:rPr>
        <w:t xml:space="preserve">ДО </w:t>
      </w:r>
    </w:p>
    <w:p w:rsidR="0012527C" w:rsidRPr="001F73DC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  <w:r w:rsidRPr="001F73DC">
        <w:rPr>
          <w:rFonts w:ascii="Times New Roman" w:eastAsia="Calibri" w:hAnsi="Times New Roman" w:cs="Times New Roman"/>
          <w:b/>
          <w:sz w:val="23"/>
          <w:szCs w:val="23"/>
          <w:lang w:val="bg-BG"/>
        </w:rPr>
        <w:t>РЕКТОРА НА МУ-ВАРНА</w:t>
      </w:r>
    </w:p>
    <w:p w:rsidR="0012527C" w:rsidRPr="001F73DC" w:rsidRDefault="00DF0BE0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  <w:r>
        <w:rPr>
          <w:rFonts w:ascii="Times New Roman" w:eastAsia="Calibri" w:hAnsi="Times New Roman" w:cs="Times New Roman"/>
          <w:b/>
          <w:sz w:val="23"/>
          <w:szCs w:val="23"/>
          <w:lang w:val="bg-BG"/>
        </w:rPr>
        <w:t>ПРОФ. Д-Р ВАЛЕНТИН ИГНАТОВ, Д.М.</w:t>
      </w:r>
    </w:p>
    <w:p w:rsidR="007D1BFA" w:rsidRPr="00204524" w:rsidRDefault="007D1BFA" w:rsidP="00706FF0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0"/>
          <w:szCs w:val="24"/>
          <w:lang w:val="bg-BG"/>
        </w:rPr>
      </w:pPr>
    </w:p>
    <w:p w:rsidR="0012527C" w:rsidRPr="007D1BFA" w:rsidRDefault="0012527C" w:rsidP="001252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val="bg-BG"/>
        </w:rPr>
      </w:pPr>
      <w:r w:rsidRPr="007D1BFA">
        <w:rPr>
          <w:rFonts w:ascii="Times New Roman" w:eastAsia="Calibri" w:hAnsi="Times New Roman" w:cs="Times New Roman"/>
          <w:b/>
          <w:color w:val="000000"/>
          <w:sz w:val="28"/>
          <w:szCs w:val="24"/>
          <w:lang w:val="bg-BG"/>
        </w:rPr>
        <w:t xml:space="preserve">З А Я В Л Е Н И Е 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..</w:t>
      </w:r>
    </w:p>
    <w:p w:rsidR="006B32BE" w:rsidRPr="00004477" w:rsidRDefault="006B32BE" w:rsidP="006B3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, презиме, фамилия по л.к.)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………………... </w:t>
      </w:r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: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.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ЕГ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…….</w:t>
      </w:r>
    </w:p>
    <w:p w:rsidR="0012527C" w:rsidRDefault="006B32BE" w:rsidP="000A7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21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оработ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</w:p>
    <w:p w:rsidR="000A79BC" w:rsidRPr="000A79BC" w:rsidRDefault="000A79BC" w:rsidP="000A7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E7DD2" w:rsidRPr="00DE7DD2" w:rsidRDefault="00CF0CBF" w:rsidP="007D6A4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CF0C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УВАЖАЕМИ</w:t>
      </w:r>
      <w:r w:rsidR="00A80E7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12527C" w:rsidRPr="00CF0C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-Н РЕКТОР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</w:p>
    <w:p w:rsidR="0012527C" w:rsidRPr="007D6A43" w:rsidRDefault="0012527C" w:rsidP="007D6A43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оля, да бъда зачислен/а </w:t>
      </w:r>
      <w:r w:rsidR="00591EBD"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</w:t>
      </w:r>
      <w:r w:rsidR="00905256"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>самостоятелна</w:t>
      </w:r>
      <w:r w:rsidR="00591EBD"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форма на обучение </w:t>
      </w:r>
      <w:r w:rsidR="00DE7DD2" w:rsidRPr="00DE7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в </w:t>
      </w:r>
      <w:r w:rsidR="00DE7DD2" w:rsidRPr="00DE7D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торска програма по специалността</w:t>
      </w:r>
      <w:r w:rsidR="00DE7DD2"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„....................</w:t>
      </w:r>
      <w:r w:rsidR="00905256" w:rsidRPr="007D6A43">
        <w:rPr>
          <w:rFonts w:ascii="Times New Roman" w:eastAsia="Calibri" w:hAnsi="Times New Roman" w:cs="Times New Roman"/>
          <w:sz w:val="24"/>
          <w:szCs w:val="24"/>
        </w:rPr>
        <w:t>.....</w:t>
      </w:r>
      <w:r w:rsidR="007D1BFA" w:rsidRPr="007D6A43">
        <w:rPr>
          <w:rFonts w:ascii="Times New Roman" w:eastAsia="Calibri" w:hAnsi="Times New Roman" w:cs="Times New Roman"/>
          <w:sz w:val="24"/>
          <w:szCs w:val="24"/>
        </w:rPr>
        <w:t>...</w:t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.”</w:t>
      </w:r>
      <w:r w:rsidR="00DE7DD2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фесионално направление ...................... и област на висшето образование ....................................</w:t>
      </w:r>
      <w:r w:rsidR="00DE7DD2" w:rsidRPr="007D6A43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Катедра/ УС „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.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.”, </w:t>
      </w:r>
      <w:proofErr w:type="spellStart"/>
      <w:r w:rsidR="00DE7DD2" w:rsidRPr="007D6A43">
        <w:rPr>
          <w:rFonts w:ascii="Times New Roman" w:eastAsia="Times New Roman" w:hAnsi="Times New Roman" w:cs="Times New Roman"/>
          <w:sz w:val="24"/>
          <w:szCs w:val="24"/>
          <w:lang w:eastAsia="bg-BG"/>
        </w:rPr>
        <w:t>Факултет</w:t>
      </w:r>
      <w:proofErr w:type="spellEnd"/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…………</w:t>
      </w:r>
      <w:proofErr w:type="gramStart"/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“</w:t>
      </w:r>
      <w:r w:rsidR="002241DE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E7DD2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proofErr w:type="gramEnd"/>
      <w:r w:rsidR="00DE7DD2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У-Варна.</w:t>
      </w:r>
    </w:p>
    <w:p w:rsidR="00DE7DD2" w:rsidRPr="007D6A43" w:rsidRDefault="00DE7DD2" w:rsidP="007D6A43">
      <w:pPr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лагам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един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комплект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оригинал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4B29"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B29" w:rsidRPr="007D6A43">
        <w:rPr>
          <w:rFonts w:ascii="Times New Roman" w:hAnsi="Times New Roman" w:cs="Times New Roman"/>
          <w:sz w:val="24"/>
          <w:szCs w:val="24"/>
        </w:rPr>
        <w:t>хартиен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B29" w:rsidRPr="007D6A43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) и </w:t>
      </w:r>
      <w:r w:rsidR="00664B29" w:rsidRPr="007D6A4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дин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комплект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сканирани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копия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флаш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памет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в pdf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формат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7DD2" w:rsidRPr="007D6A43" w:rsidRDefault="00DE7DD2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З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аявление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Ректора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DD2" w:rsidRPr="007D6A43" w:rsidRDefault="00DE7DD2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А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втобиография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подпис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DD2" w:rsidRPr="007D6A43" w:rsidRDefault="00DE7DD2" w:rsidP="007D6A4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Оригинална диплома за ОКС „Магистър“ с приложението към нея, в съответното професионално направление или академична справка за кандидатите, които не са дипломирани към момента на подаване на документи. В случай, че дипломата за ОКС „магистър“ е издадена от българско ВУ, но е на чужд език, към нея се прилага официален лицензиран превод на български. Ако кандидатът е получил магистърска степен в чужбина, може да кандидатства, след като образователната му степен бъде призната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или представя преведено и легализирано копие от дипломата и удостоверение от Министерството на образованието и науката (МОН) за признаването й; (</w:t>
      </w:r>
      <w:r w:rsidRPr="007D6A43">
        <w:rPr>
          <w:rFonts w:ascii="Times New Roman" w:hAnsi="Times New Roman" w:cs="Times New Roman"/>
          <w:i/>
          <w:sz w:val="24"/>
          <w:szCs w:val="24"/>
          <w:lang w:val="bg-BG"/>
        </w:rPr>
        <w:t>след копие и заверка в Докторантско училище, оригиналът на дипломата за ОКС „Магистър“ се връща на титуляра</w:t>
      </w:r>
      <w:r w:rsidRPr="007D6A43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К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пи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трудовоправн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тношения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с МУ-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Вар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E7DD2" w:rsidRPr="007D6A43">
        <w:rPr>
          <w:rFonts w:ascii="Times New Roman" w:hAnsi="Times New Roman" w:cs="Times New Roman"/>
          <w:i/>
          <w:sz w:val="24"/>
          <w:szCs w:val="24"/>
        </w:rPr>
        <w:t>ако</w:t>
      </w:r>
      <w:proofErr w:type="spellEnd"/>
      <w:r w:rsidR="00DE7DD2" w:rsidRPr="007D6A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i/>
          <w:sz w:val="24"/>
          <w:szCs w:val="24"/>
        </w:rPr>
        <w:t>има</w:t>
      </w:r>
      <w:proofErr w:type="spellEnd"/>
      <w:r w:rsidR="00DE7DD2" w:rsidRPr="007D6A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i/>
          <w:sz w:val="24"/>
          <w:szCs w:val="24"/>
        </w:rPr>
        <w:t>такъв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lastRenderedPageBreak/>
        <w:t>Д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кумен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лате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бучение</w:t>
      </w:r>
      <w:proofErr w:type="spellEnd"/>
      <w:r w:rsidR="00E971B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роек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исертационния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труд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Е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снимк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аспортен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форма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556A" w:rsidRPr="0070556A" w:rsidRDefault="00664B29" w:rsidP="0070556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Д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екларация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стоверност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представените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>.</w:t>
      </w:r>
    </w:p>
    <w:p w:rsidR="0070556A" w:rsidRPr="0070556A" w:rsidRDefault="0070556A" w:rsidP="0070556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70556A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70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56A">
        <w:rPr>
          <w:rFonts w:ascii="Times New Roman" w:hAnsi="Times New Roman"/>
          <w:sz w:val="24"/>
          <w:szCs w:val="24"/>
        </w:rPr>
        <w:t>за</w:t>
      </w:r>
      <w:proofErr w:type="spellEnd"/>
      <w:r w:rsidRPr="0070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56A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70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56A">
        <w:rPr>
          <w:rFonts w:ascii="Times New Roman" w:hAnsi="Times New Roman"/>
          <w:sz w:val="24"/>
          <w:szCs w:val="24"/>
        </w:rPr>
        <w:t>на</w:t>
      </w:r>
      <w:proofErr w:type="spellEnd"/>
      <w:r w:rsidRPr="0070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56A">
        <w:rPr>
          <w:rFonts w:ascii="Times New Roman" w:hAnsi="Times New Roman"/>
          <w:sz w:val="24"/>
          <w:szCs w:val="24"/>
        </w:rPr>
        <w:t>профили</w:t>
      </w:r>
      <w:proofErr w:type="spellEnd"/>
      <w:r w:rsidRPr="0070556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0556A">
        <w:rPr>
          <w:rFonts w:ascii="Times New Roman" w:hAnsi="Times New Roman"/>
          <w:sz w:val="24"/>
          <w:szCs w:val="24"/>
        </w:rPr>
        <w:t>научни</w:t>
      </w:r>
      <w:proofErr w:type="spellEnd"/>
      <w:r w:rsidRPr="0070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56A">
        <w:rPr>
          <w:rFonts w:ascii="Times New Roman" w:hAnsi="Times New Roman"/>
          <w:sz w:val="24"/>
          <w:szCs w:val="24"/>
        </w:rPr>
        <w:t>бази</w:t>
      </w:r>
      <w:proofErr w:type="spellEnd"/>
      <w:r w:rsidRPr="0070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56A">
        <w:rPr>
          <w:rFonts w:ascii="Times New Roman" w:hAnsi="Times New Roman"/>
          <w:sz w:val="24"/>
          <w:szCs w:val="24"/>
        </w:rPr>
        <w:t>данни</w:t>
      </w:r>
      <w:proofErr w:type="spellEnd"/>
      <w:r w:rsidR="005703E2">
        <w:rPr>
          <w:rFonts w:ascii="Times New Roman" w:hAnsi="Times New Roman"/>
          <w:sz w:val="24"/>
          <w:szCs w:val="24"/>
        </w:rPr>
        <w:t>;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К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андидатъ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редстав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удостоверяващ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интересит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остиженият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съответнат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науч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(</w:t>
      </w:r>
      <w:r w:rsidR="00664B29" w:rsidRPr="007D6A43">
        <w:rPr>
          <w:rFonts w:ascii="Times New Roman" w:hAnsi="Times New Roman" w:cs="Times New Roman"/>
          <w:sz w:val="24"/>
          <w:szCs w:val="24"/>
          <w:lang w:val="bg-BG"/>
        </w:rPr>
        <w:t xml:space="preserve">копие на диплома за придобита специалност, сертификати от обучения, участия в научни форуми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убликаци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рационализаци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атент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DE7DD2" w:rsidRPr="007D6A43" w:rsidRDefault="00DE7DD2" w:rsidP="00DE7DD2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DE7DD2" w:rsidRPr="007D6A43" w:rsidRDefault="00DE7DD2" w:rsidP="00DE7DD2">
      <w:p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</w:p>
    <w:p w:rsidR="00DE7DD2" w:rsidRPr="007D6A43" w:rsidRDefault="00DE7DD2" w:rsidP="00DE7DD2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B7F2B" w:rsidRPr="007D6A43" w:rsidRDefault="005B7F2B" w:rsidP="005B7F2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8D2A6F" w:rsidRPr="007D6A43" w:rsidRDefault="0012527C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Дата: …</w:t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>……….</w:t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С уважение:</w:t>
      </w:r>
    </w:p>
    <w:p w:rsidR="005B7F2B" w:rsidRPr="007D6A43" w:rsidRDefault="005B7F2B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84C06" w:rsidRPr="007D1BFA" w:rsidRDefault="001701E5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1F741F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1F741F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6B32BE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0A468A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/......................</w:t>
      </w:r>
      <w:r w:rsidR="006B32BE" w:rsidRPr="007D6A43">
        <w:rPr>
          <w:rFonts w:ascii="Times New Roman" w:eastAsia="Calibri" w:hAnsi="Times New Roman" w:cs="Times New Roman"/>
          <w:sz w:val="24"/>
          <w:szCs w:val="24"/>
        </w:rPr>
        <w:t>..</w:t>
      </w:r>
      <w:r w:rsidR="000A468A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......../</w:t>
      </w:r>
    </w:p>
    <w:sectPr w:rsidR="00184C06" w:rsidRPr="007D1BFA" w:rsidSect="00E72A4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9013E"/>
    <w:multiLevelType w:val="hybridMultilevel"/>
    <w:tmpl w:val="C91A7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D72A2"/>
    <w:multiLevelType w:val="multilevel"/>
    <w:tmpl w:val="18EA32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</w:lvl>
    <w:lvl w:ilvl="3">
      <w:start w:val="1"/>
      <w:numFmt w:val="decimal"/>
      <w:isLgl/>
      <w:lvlText w:val="%1.%2.%3.%4."/>
      <w:lvlJc w:val="left"/>
      <w:pPr>
        <w:ind w:left="3828" w:hanging="720"/>
      </w:pPr>
    </w:lvl>
    <w:lvl w:ilvl="4">
      <w:start w:val="1"/>
      <w:numFmt w:val="decimal"/>
      <w:isLgl/>
      <w:lvlText w:val="%1.%2.%3.%4.%5."/>
      <w:lvlJc w:val="left"/>
      <w:pPr>
        <w:ind w:left="5104" w:hanging="1080"/>
      </w:pPr>
    </w:lvl>
    <w:lvl w:ilvl="5">
      <w:start w:val="1"/>
      <w:numFmt w:val="decimal"/>
      <w:isLgl/>
      <w:lvlText w:val="%1.%2.%3.%4.%5.%6."/>
      <w:lvlJc w:val="left"/>
      <w:pPr>
        <w:ind w:left="6020" w:hanging="1080"/>
      </w:pPr>
    </w:lvl>
    <w:lvl w:ilvl="6">
      <w:start w:val="1"/>
      <w:numFmt w:val="decimal"/>
      <w:isLgl/>
      <w:lvlText w:val="%1.%2.%3.%4.%5.%6.%7."/>
      <w:lvlJc w:val="left"/>
      <w:pPr>
        <w:ind w:left="6936" w:hanging="1080"/>
      </w:p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</w:lvl>
    <w:lvl w:ilvl="8">
      <w:start w:val="1"/>
      <w:numFmt w:val="decimal"/>
      <w:isLgl/>
      <w:lvlText w:val="%1.%2.%3.%4.%5.%6.%7.%8.%9."/>
      <w:lvlJc w:val="left"/>
      <w:pPr>
        <w:ind w:left="9128" w:hanging="1440"/>
      </w:pPr>
    </w:lvl>
  </w:abstractNum>
  <w:abstractNum w:abstractNumId="2" w15:restartNumberingAfterBreak="0">
    <w:nsid w:val="34F43947"/>
    <w:multiLevelType w:val="hybridMultilevel"/>
    <w:tmpl w:val="3B0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A468A"/>
    <w:rsid w:val="000A79BC"/>
    <w:rsid w:val="000B560D"/>
    <w:rsid w:val="000C2A1F"/>
    <w:rsid w:val="000D7D1E"/>
    <w:rsid w:val="000F3A72"/>
    <w:rsid w:val="00105EE6"/>
    <w:rsid w:val="001066C2"/>
    <w:rsid w:val="00122F5D"/>
    <w:rsid w:val="0012527C"/>
    <w:rsid w:val="001701E5"/>
    <w:rsid w:val="00184C06"/>
    <w:rsid w:val="001B33EB"/>
    <w:rsid w:val="001F73DC"/>
    <w:rsid w:val="001F741F"/>
    <w:rsid w:val="00203DA2"/>
    <w:rsid w:val="00204524"/>
    <w:rsid w:val="002241DE"/>
    <w:rsid w:val="002A7040"/>
    <w:rsid w:val="003263FF"/>
    <w:rsid w:val="0032741B"/>
    <w:rsid w:val="003467CD"/>
    <w:rsid w:val="00367558"/>
    <w:rsid w:val="003932DD"/>
    <w:rsid w:val="003B576E"/>
    <w:rsid w:val="003F2BEA"/>
    <w:rsid w:val="00431ECD"/>
    <w:rsid w:val="004841F1"/>
    <w:rsid w:val="00501372"/>
    <w:rsid w:val="005116D3"/>
    <w:rsid w:val="0053328B"/>
    <w:rsid w:val="00564DD4"/>
    <w:rsid w:val="005703E2"/>
    <w:rsid w:val="00591EBD"/>
    <w:rsid w:val="005B76E2"/>
    <w:rsid w:val="005B7F2B"/>
    <w:rsid w:val="005F3361"/>
    <w:rsid w:val="00626102"/>
    <w:rsid w:val="00627EAE"/>
    <w:rsid w:val="00664B29"/>
    <w:rsid w:val="006A21E6"/>
    <w:rsid w:val="006B32BE"/>
    <w:rsid w:val="006D3906"/>
    <w:rsid w:val="006D7FAE"/>
    <w:rsid w:val="0070556A"/>
    <w:rsid w:val="00706FF0"/>
    <w:rsid w:val="00761081"/>
    <w:rsid w:val="007D1BFA"/>
    <w:rsid w:val="007D6A43"/>
    <w:rsid w:val="007E5F0A"/>
    <w:rsid w:val="007F66C8"/>
    <w:rsid w:val="008D2A6F"/>
    <w:rsid w:val="00905256"/>
    <w:rsid w:val="00934500"/>
    <w:rsid w:val="009A62DE"/>
    <w:rsid w:val="009F3C0A"/>
    <w:rsid w:val="00A4060A"/>
    <w:rsid w:val="00A72AB7"/>
    <w:rsid w:val="00A80E7E"/>
    <w:rsid w:val="00A8690D"/>
    <w:rsid w:val="00A87F87"/>
    <w:rsid w:val="00AE6D4D"/>
    <w:rsid w:val="00AF2117"/>
    <w:rsid w:val="00B85C96"/>
    <w:rsid w:val="00BE4EC5"/>
    <w:rsid w:val="00C1370B"/>
    <w:rsid w:val="00CF0CBF"/>
    <w:rsid w:val="00D00CD8"/>
    <w:rsid w:val="00DE7DD2"/>
    <w:rsid w:val="00DF0BE0"/>
    <w:rsid w:val="00E33DB5"/>
    <w:rsid w:val="00E44FCA"/>
    <w:rsid w:val="00E56FAA"/>
    <w:rsid w:val="00E72A4A"/>
    <w:rsid w:val="00E971BB"/>
    <w:rsid w:val="00F15C40"/>
    <w:rsid w:val="00F16524"/>
    <w:rsid w:val="00F6388D"/>
    <w:rsid w:val="00FD49EC"/>
    <w:rsid w:val="00FE3C7B"/>
    <w:rsid w:val="00FF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B1F03"/>
  <w15:docId w15:val="{4AB9F4D8-89CD-4D88-BB61-E5CD66F8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3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6DA6-5842-4D2B-9061-4337A49C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Теодора Росенова Йорданова</cp:lastModifiedBy>
  <cp:revision>9</cp:revision>
  <cp:lastPrinted>2014-09-03T13:48:00Z</cp:lastPrinted>
  <dcterms:created xsi:type="dcterms:W3CDTF">2019-08-20T10:17:00Z</dcterms:created>
  <dcterms:modified xsi:type="dcterms:W3CDTF">2021-04-08T13:00:00Z</dcterms:modified>
</cp:coreProperties>
</file>